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505"/>
        <w:tblW w:w="10802" w:type="dxa"/>
        <w:tblLayout w:type="fixed"/>
        <w:tblLook w:val="04A0" w:firstRow="1" w:lastRow="0" w:firstColumn="1" w:lastColumn="0" w:noHBand="0" w:noVBand="1"/>
      </w:tblPr>
      <w:tblGrid>
        <w:gridCol w:w="3006"/>
        <w:gridCol w:w="7796"/>
      </w:tblGrid>
      <w:tr w:rsidR="00191016" w:rsidRPr="00AD60FA" w:rsidTr="00675BDB">
        <w:tc>
          <w:tcPr>
            <w:tcW w:w="3006" w:type="dxa"/>
            <w:vAlign w:val="center"/>
          </w:tcPr>
          <w:p w:rsidR="00191016" w:rsidRPr="00D85282" w:rsidRDefault="00191016" w:rsidP="00675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82">
              <w:rPr>
                <w:rFonts w:ascii="Times New Roman" w:hAnsi="Times New Roman" w:cs="Times New Roman"/>
                <w:b/>
                <w:sz w:val="20"/>
                <w:szCs w:val="20"/>
              </w:rPr>
              <w:t>№ административной  процедуры</w:t>
            </w:r>
          </w:p>
        </w:tc>
        <w:tc>
          <w:tcPr>
            <w:tcW w:w="7796" w:type="dxa"/>
          </w:tcPr>
          <w:p w:rsidR="00191016" w:rsidRPr="004D326D" w:rsidRDefault="00191016" w:rsidP="00675BD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26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.13.  Регистрация 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</w:t>
            </w:r>
          </w:p>
        </w:tc>
      </w:tr>
      <w:tr w:rsidR="00191016" w:rsidRPr="00AD60FA" w:rsidTr="00675BDB">
        <w:tc>
          <w:tcPr>
            <w:tcW w:w="3006" w:type="dxa"/>
            <w:vAlign w:val="center"/>
          </w:tcPr>
          <w:p w:rsidR="00191016" w:rsidRPr="00D85282" w:rsidRDefault="00191016" w:rsidP="00675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82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е лица за осуществление административной  процедуры</w:t>
            </w:r>
          </w:p>
        </w:tc>
        <w:tc>
          <w:tcPr>
            <w:tcW w:w="7796" w:type="dxa"/>
          </w:tcPr>
          <w:p w:rsidR="00191016" w:rsidRPr="00AC5FA5" w:rsidRDefault="00191016" w:rsidP="00675BDB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 xml:space="preserve"> начальник </w:t>
            </w:r>
            <w:r>
              <w:rPr>
                <w:rFonts w:ascii="Times New Roman" w:hAnsi="Times New Roman" w:cs="Times New Roman"/>
              </w:rPr>
              <w:t xml:space="preserve">расчетно-справочного центра </w:t>
            </w: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191016" w:rsidRDefault="00191016" w:rsidP="00675BDB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</w:t>
            </w:r>
            <w:r w:rsidRPr="00AC5FA5">
              <w:rPr>
                <w:rFonts w:ascii="Times New Roman" w:hAnsi="Times New Roman" w:cs="Times New Roman"/>
              </w:rPr>
              <w:t xml:space="preserve"> начальника </w:t>
            </w:r>
            <w:r>
              <w:rPr>
                <w:rFonts w:ascii="Times New Roman" w:hAnsi="Times New Roman" w:cs="Times New Roman"/>
              </w:rPr>
              <w:t xml:space="preserve">расчетно-справочного центра </w:t>
            </w: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2C5569" w:rsidRDefault="002C5569" w:rsidP="0067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коммунальным расчетам расчетно-справочного центра</w:t>
            </w:r>
          </w:p>
          <w:p w:rsidR="002C5569" w:rsidRPr="00AC5FA5" w:rsidRDefault="002C5569" w:rsidP="00675BDB">
            <w:pPr>
              <w:ind w:left="3353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(на местах)</w:t>
            </w:r>
          </w:p>
          <w:p w:rsidR="00191016" w:rsidRPr="00AC5FA5" w:rsidRDefault="00191016" w:rsidP="00675BDB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вед</w:t>
            </w:r>
            <w:r>
              <w:rPr>
                <w:rFonts w:ascii="Times New Roman" w:hAnsi="Times New Roman" w:cs="Times New Roman"/>
              </w:rPr>
              <w:t>ущий</w:t>
            </w:r>
            <w:r w:rsidRPr="00AC5FA5">
              <w:rPr>
                <w:rFonts w:ascii="Times New Roman" w:hAnsi="Times New Roman" w:cs="Times New Roman"/>
              </w:rPr>
              <w:t xml:space="preserve"> юрисконсульт/ </w:t>
            </w:r>
          </w:p>
          <w:p w:rsidR="00191016" w:rsidRPr="00AC5FA5" w:rsidRDefault="00191016" w:rsidP="00675BDB">
            <w:pPr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 xml:space="preserve">юрисконсульт </w:t>
            </w:r>
            <w:r>
              <w:rPr>
                <w:rFonts w:ascii="Times New Roman" w:hAnsi="Times New Roman" w:cs="Times New Roman"/>
              </w:rPr>
              <w:t>расчетно-справочного центра</w:t>
            </w:r>
            <w:r w:rsidRPr="00AC5FA5">
              <w:rPr>
                <w:rFonts w:ascii="Times New Roman" w:hAnsi="Times New Roman" w:cs="Times New Roman"/>
              </w:rPr>
              <w:t xml:space="preserve"> (на местах)</w:t>
            </w:r>
          </w:p>
        </w:tc>
      </w:tr>
      <w:tr w:rsidR="00191016" w:rsidRPr="0053031F" w:rsidTr="00675BDB">
        <w:tc>
          <w:tcPr>
            <w:tcW w:w="3006" w:type="dxa"/>
            <w:vAlign w:val="center"/>
          </w:tcPr>
          <w:p w:rsidR="00191016" w:rsidRPr="00D85282" w:rsidRDefault="00191016" w:rsidP="00675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82">
              <w:rPr>
                <w:rFonts w:ascii="Times New Roman" w:hAnsi="Times New Roman" w:cs="Times New Roman"/>
                <w:b/>
                <w:sz w:val="20"/>
                <w:szCs w:val="20"/>
              </w:rPr>
              <w:t>Адрес, по которому осуществляется административная  процедура, режим работы</w:t>
            </w:r>
          </w:p>
        </w:tc>
        <w:tc>
          <w:tcPr>
            <w:tcW w:w="7796" w:type="dxa"/>
            <w:vAlign w:val="center"/>
          </w:tcPr>
          <w:p w:rsidR="0058000C" w:rsidRDefault="0058000C" w:rsidP="0067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ул.Сов. пограничников, 5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-пт. с 08.00 до 20.00; сб. с 08.00 до 16.30</w:t>
            </w:r>
          </w:p>
          <w:p w:rsidR="0058000C" w:rsidRPr="005E0C03" w:rsidRDefault="0058000C" w:rsidP="0067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СЦ №2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ул.Огинского, 50-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0C03">
              <w:rPr>
                <w:rFonts w:ascii="Times New Roman" w:hAnsi="Times New Roman" w:cs="Times New Roman"/>
                <w:sz w:val="20"/>
                <w:szCs w:val="20"/>
              </w:rPr>
              <w:t xml:space="preserve"> пн-пт. с 08.00 до 20.00; сб. с 08.00 до 16.30</w:t>
            </w:r>
          </w:p>
          <w:p w:rsidR="0058000C" w:rsidRPr="00197F20" w:rsidRDefault="0058000C" w:rsidP="0067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р-т.Космонавтов,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-пт. с 08.00 до 20.00; сб. с 08.00 до 16.30</w:t>
            </w:r>
          </w:p>
          <w:p w:rsidR="0058000C" w:rsidRPr="00197F20" w:rsidRDefault="0058000C" w:rsidP="0067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БЛК,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-пт. с 08.00 до 20.00; сб. с 08.00 до 16.30</w:t>
            </w:r>
          </w:p>
          <w:p w:rsidR="0058000C" w:rsidRDefault="0058000C" w:rsidP="0067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1 Мая, 30) 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-пт. с 08.00 до 20.00; сб. с 08.00 до 16.30</w:t>
            </w:r>
          </w:p>
          <w:p w:rsidR="00103C15" w:rsidRPr="00191016" w:rsidRDefault="00103C15" w:rsidP="0067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191016" w:rsidRPr="0053031F" w:rsidTr="00675BDB">
        <w:trPr>
          <w:trHeight w:val="6590"/>
        </w:trPr>
        <w:tc>
          <w:tcPr>
            <w:tcW w:w="3006" w:type="dxa"/>
            <w:vAlign w:val="center"/>
          </w:tcPr>
          <w:p w:rsidR="00191016" w:rsidRPr="00D85282" w:rsidRDefault="00191016" w:rsidP="00675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8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кументов, которые запрашиваются у обратившегося при осуществлении административной процедуры</w:t>
            </w:r>
          </w:p>
        </w:tc>
        <w:tc>
          <w:tcPr>
            <w:tcW w:w="7796" w:type="dxa"/>
          </w:tcPr>
          <w:p w:rsidR="00675BDB" w:rsidRPr="00675BDB" w:rsidRDefault="00675BDB" w:rsidP="00675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675BDB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5BDB" w:rsidRPr="00675BDB" w:rsidRDefault="00675BDB" w:rsidP="00675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675BDB">
              <w:rPr>
                <w:rFonts w:ascii="Times New Roman" w:hAnsi="Times New Roman" w:cs="Times New Roman"/>
              </w:rP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5BDB" w:rsidRPr="00675BDB" w:rsidRDefault="00675BDB" w:rsidP="00675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675BDB">
              <w:rPr>
                <w:rFonts w:ascii="Times New Roman" w:hAnsi="Times New Roman" w:cs="Times New Roman"/>
              </w:rPr>
              <w:t>документы, подтверждающие степень родства (свидетельство о заключении брака, свидетельство о рождени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5BDB" w:rsidRPr="00675BDB" w:rsidRDefault="00675BDB" w:rsidP="00675B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5BDB">
              <w:rPr>
                <w:rFonts w:ascii="Times New Roman" w:hAnsi="Times New Roman" w:cs="Times New Roman"/>
                <w:b/>
              </w:rPr>
              <w:t>для собственников жилого помещения:</w:t>
            </w:r>
          </w:p>
          <w:p w:rsidR="00675BDB" w:rsidRPr="00675BDB" w:rsidRDefault="00675BDB" w:rsidP="00675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675BDB">
              <w:rPr>
                <w:rFonts w:ascii="Times New Roman" w:hAnsi="Times New Roman" w:cs="Times New Roman"/>
              </w:rP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5BDB" w:rsidRPr="00675BDB" w:rsidRDefault="00675BDB" w:rsidP="00675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675BDB">
              <w:rPr>
                <w:rFonts w:ascii="Times New Roman" w:hAnsi="Times New Roman" w:cs="Times New Roman"/>
              </w:rPr>
              <w:t>письменное согласие всех участников общей долевой собственности на жилое помещение -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5BDB" w:rsidRPr="00675BDB" w:rsidRDefault="00675BDB" w:rsidP="00675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675BDB">
              <w:rPr>
                <w:rFonts w:ascii="Times New Roman" w:hAnsi="Times New Roman" w:cs="Times New Roman"/>
              </w:rPr>
              <w:t>письменное согласие совершеннолетних членов семьи члена организации застройщиков, проживающих совместно с ним, - для членов организации застройщиков, не являющихся собственниками жилых помещ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5BDB" w:rsidRPr="00675BDB" w:rsidRDefault="00675BDB" w:rsidP="00675B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5BDB">
              <w:rPr>
                <w:rFonts w:ascii="Times New Roman" w:hAnsi="Times New Roman" w:cs="Times New Roman"/>
                <w:b/>
              </w:rPr>
              <w:t>для нанимателей жилого помещения:</w:t>
            </w:r>
          </w:p>
          <w:p w:rsidR="00675BDB" w:rsidRPr="00675BDB" w:rsidRDefault="00675BDB" w:rsidP="00675B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675BDB">
              <w:rPr>
                <w:rFonts w:ascii="Times New Roman" w:hAnsi="Times New Roman" w:cs="Times New Roman"/>
              </w:rPr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1016" w:rsidRPr="004D326D" w:rsidRDefault="00675BDB" w:rsidP="00675B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675BDB">
              <w:rPr>
                <w:rFonts w:ascii="Times New Roman" w:hAnsi="Times New Roman" w:cs="Times New Roman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 - для регистрации расторжения письменных соглашений путем одностороннего отказа от их исполнения</w:t>
            </w:r>
          </w:p>
        </w:tc>
      </w:tr>
      <w:tr w:rsidR="00191016" w:rsidRPr="0053031F" w:rsidTr="00675BDB">
        <w:tc>
          <w:tcPr>
            <w:tcW w:w="3006" w:type="dxa"/>
            <w:vAlign w:val="center"/>
          </w:tcPr>
          <w:p w:rsidR="00191016" w:rsidRPr="00D85282" w:rsidRDefault="00191016" w:rsidP="00675BDB">
            <w:pPr>
              <w:ind w:righ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82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796" w:type="dxa"/>
            <w:vAlign w:val="center"/>
          </w:tcPr>
          <w:p w:rsidR="00191016" w:rsidRPr="00675BDB" w:rsidRDefault="00191016" w:rsidP="00675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BD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91016" w:rsidRPr="00AC5FA5" w:rsidTr="00675BDB">
        <w:tc>
          <w:tcPr>
            <w:tcW w:w="3006" w:type="dxa"/>
            <w:vAlign w:val="center"/>
          </w:tcPr>
          <w:p w:rsidR="00191016" w:rsidRPr="00D85282" w:rsidRDefault="00191016" w:rsidP="00675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8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7796" w:type="dxa"/>
            <w:vAlign w:val="center"/>
          </w:tcPr>
          <w:p w:rsidR="00191016" w:rsidRPr="00675BDB" w:rsidRDefault="00675BDB" w:rsidP="0067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5BDB">
              <w:rPr>
                <w:rFonts w:ascii="Times New Roman" w:hAnsi="Times New Roman" w:cs="Times New Roman"/>
              </w:rPr>
              <w:t xml:space="preserve">2 дня со дня </w:t>
            </w:r>
            <w:bookmarkStart w:id="0" w:name="_GoBack"/>
            <w:bookmarkEnd w:id="0"/>
            <w:r w:rsidRPr="00675BDB">
              <w:rPr>
                <w:rFonts w:ascii="Times New Roman" w:hAnsi="Times New Roman" w:cs="Times New Roman"/>
              </w:rPr>
              <w:t>подачи заявления</w:t>
            </w:r>
          </w:p>
        </w:tc>
      </w:tr>
      <w:tr w:rsidR="00191016" w:rsidRPr="00AC5FA5" w:rsidTr="00675BDB">
        <w:tc>
          <w:tcPr>
            <w:tcW w:w="3006" w:type="dxa"/>
            <w:vAlign w:val="center"/>
          </w:tcPr>
          <w:p w:rsidR="00191016" w:rsidRPr="00D85282" w:rsidRDefault="00191016" w:rsidP="00675B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82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796" w:type="dxa"/>
            <w:vAlign w:val="center"/>
          </w:tcPr>
          <w:p w:rsidR="00191016" w:rsidRPr="00675BDB" w:rsidRDefault="00191016" w:rsidP="0067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5BDB">
              <w:rPr>
                <w:rFonts w:ascii="Times New Roman" w:hAnsi="Times New Roman" w:cs="Times New Roman"/>
              </w:rPr>
              <w:t>бессрочно</w:t>
            </w:r>
          </w:p>
          <w:p w:rsidR="00191016" w:rsidRPr="00675BDB" w:rsidRDefault="00191016" w:rsidP="0067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1016" w:rsidRDefault="00191016" w:rsidP="00124899"/>
    <w:p w:rsidR="00675BDB" w:rsidRDefault="00675BDB" w:rsidP="00124899"/>
    <w:sectPr w:rsidR="00675BDB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A9" w:rsidRDefault="00714FA9" w:rsidP="00675BDB">
      <w:pPr>
        <w:spacing w:after="0" w:line="240" w:lineRule="auto"/>
      </w:pPr>
      <w:r>
        <w:separator/>
      </w:r>
    </w:p>
  </w:endnote>
  <w:endnote w:type="continuationSeparator" w:id="0">
    <w:p w:rsidR="00714FA9" w:rsidRDefault="00714FA9" w:rsidP="0067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A9" w:rsidRDefault="00714FA9" w:rsidP="00675BDB">
      <w:pPr>
        <w:spacing w:after="0" w:line="240" w:lineRule="auto"/>
      </w:pPr>
      <w:r>
        <w:separator/>
      </w:r>
    </w:p>
  </w:footnote>
  <w:footnote w:type="continuationSeparator" w:id="0">
    <w:p w:rsidR="00714FA9" w:rsidRDefault="00714FA9" w:rsidP="00675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C15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0F77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5A0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00C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0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BDB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4FA9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093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42FC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  <w:style w:type="paragraph" w:styleId="a6">
    <w:name w:val="header"/>
    <w:basedOn w:val="a"/>
    <w:link w:val="a7"/>
    <w:uiPriority w:val="99"/>
    <w:unhideWhenUsed/>
    <w:rsid w:val="00675B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BDB"/>
  </w:style>
  <w:style w:type="paragraph" w:styleId="a8">
    <w:name w:val="footer"/>
    <w:basedOn w:val="a"/>
    <w:link w:val="a9"/>
    <w:uiPriority w:val="99"/>
    <w:unhideWhenUsed/>
    <w:rsid w:val="00675B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F9EA8-0CCA-4936-B5C3-3C2E2886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9</cp:revision>
  <cp:lastPrinted>2023-07-18T15:01:00Z</cp:lastPrinted>
  <dcterms:created xsi:type="dcterms:W3CDTF">2023-08-16T09:26:00Z</dcterms:created>
  <dcterms:modified xsi:type="dcterms:W3CDTF">2026-02-10T13:06:00Z</dcterms:modified>
</cp:coreProperties>
</file>